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250CE846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193004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年目・交付終了後</w:t>
      </w:r>
      <w:r w:rsidR="00193004">
        <w:rPr>
          <w:rFonts w:hint="eastAsia"/>
          <w:sz w:val="32"/>
          <w:u w:val="single"/>
          <w:lang w:eastAsia="ja-JP"/>
        </w:rPr>
        <w:t xml:space="preserve">　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193004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193004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5CE5FDD4" w:rsidR="0006451A" w:rsidRPr="00002002" w:rsidRDefault="00193004" w:rsidP="00193004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　　沖縄県知事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5C5ACA6C" w14:textId="77777777" w:rsidR="0006451A" w:rsidRDefault="00021BD8" w:rsidP="00193004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05428D9E" w14:textId="77777777" w:rsidR="00193004" w:rsidRDefault="00193004" w:rsidP="00193004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sectPr w:rsidR="00193004" w:rsidSect="00193004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9CC6" w14:textId="77777777" w:rsidR="004D3C85" w:rsidRDefault="004D3C85">
      <w:r>
        <w:separator/>
      </w:r>
    </w:p>
  </w:endnote>
  <w:endnote w:type="continuationSeparator" w:id="0">
    <w:p w14:paraId="34124A77" w14:textId="77777777" w:rsidR="004D3C85" w:rsidRDefault="004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B1EE" w14:textId="77777777" w:rsidR="004D3C85" w:rsidRDefault="004D3C85">
      <w:r>
        <w:separator/>
      </w:r>
    </w:p>
  </w:footnote>
  <w:footnote w:type="continuationSeparator" w:id="0">
    <w:p w14:paraId="18FF2483" w14:textId="77777777" w:rsidR="004D3C85" w:rsidRDefault="004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6551C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93004"/>
    <w:rsid w:val="001E36C2"/>
    <w:rsid w:val="00205F05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3C85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C0FD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0182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22E0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009A"/>
    <w:rsid w:val="00EA1749"/>
    <w:rsid w:val="00EA6A96"/>
    <w:rsid w:val="00EB2A1B"/>
    <w:rsid w:val="00EB5B50"/>
    <w:rsid w:val="00ED474D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53A35-E0EC-49CD-97DF-A8C0AAF7D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4</cp:revision>
  <cp:lastPrinted>2022-03-24T07:18:00Z</cp:lastPrinted>
  <dcterms:created xsi:type="dcterms:W3CDTF">2025-02-21T06:38:00Z</dcterms:created>
  <dcterms:modified xsi:type="dcterms:W3CDTF">2025-11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